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B6D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32C30">
              <w:rPr>
                <w:rFonts w:ascii="Arial" w:hAnsi="Arial" w:cs="Arial"/>
              </w:rPr>
              <w:t>8</w:t>
            </w:r>
            <w:r w:rsidR="00FB1397">
              <w:rPr>
                <w:rFonts w:ascii="Arial" w:hAnsi="Arial" w:cs="Arial"/>
              </w:rPr>
              <w:t>.09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236B3E" w:rsidRPr="00E04DB2" w:rsidRDefault="00FB6D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Pr="00E04DB2" w:rsidRDefault="00FB6D86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FB1397" w:rsidRDefault="00FB6D86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  <w:r w:rsidR="00236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14:</w:t>
            </w:r>
            <w:r w:rsidR="00F32C30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="00FB1397" w:rsidRPr="00FB1397">
              <w:rPr>
                <w:rFonts w:ascii="Arial" w:hAnsi="Arial" w:cs="Arial"/>
              </w:rPr>
              <w:sym w:font="Wingdings" w:char="F0E0"/>
            </w:r>
            <w:r w:rsidR="00FB1397">
              <w:rPr>
                <w:rFonts w:ascii="Arial" w:hAnsi="Arial" w:cs="Arial"/>
              </w:rPr>
              <w:t xml:space="preserve"> </w:t>
            </w:r>
            <w:r w:rsidR="00F32C30">
              <w:rPr>
                <w:rFonts w:ascii="Arial" w:hAnsi="Arial" w:cs="Arial"/>
              </w:rPr>
              <w:t xml:space="preserve">Implementazione </w:t>
            </w:r>
            <w:r w:rsidR="009C7389">
              <w:rPr>
                <w:rFonts w:ascii="Arial" w:hAnsi="Arial" w:cs="Arial"/>
              </w:rPr>
              <w:t xml:space="preserve">e revisione </w:t>
            </w:r>
            <w:r w:rsidR="00F32C30">
              <w:rPr>
                <w:rFonts w:ascii="Arial" w:hAnsi="Arial" w:cs="Arial"/>
              </w:rPr>
              <w:t xml:space="preserve">view </w:t>
            </w:r>
            <w:r w:rsidR="009C7389">
              <w:rPr>
                <w:rFonts w:ascii="Arial" w:hAnsi="Arial" w:cs="Arial"/>
              </w:rPr>
              <w:t>sito responsive</w:t>
            </w:r>
          </w:p>
          <w:p w:rsidR="00F32C30" w:rsidRDefault="00FB6D86" w:rsidP="00F32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F32C3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– 14:</w:t>
            </w:r>
            <w:r w:rsidR="00E05CF8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Pr="00FB6D8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F32C30">
              <w:rPr>
                <w:rFonts w:ascii="Arial" w:hAnsi="Arial" w:cs="Arial"/>
              </w:rPr>
              <w:t>Diario</w:t>
            </w:r>
          </w:p>
          <w:p w:rsidR="00E05CF8" w:rsidRDefault="00E05CF8" w:rsidP="00F32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5 – 10:40 </w:t>
            </w:r>
            <w:r w:rsidRPr="00E05CF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ggiornamento documentazione</w:t>
            </w:r>
            <w:bookmarkStart w:id="3" w:name="_GoBack"/>
            <w:bookmarkEnd w:id="3"/>
          </w:p>
          <w:p w:rsidR="00F32C30" w:rsidRPr="00540616" w:rsidRDefault="00F32C30" w:rsidP="00F32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40 – 14:45 </w:t>
            </w:r>
            <w:r w:rsidRPr="00F32C3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0A1B2E">
              <w:rPr>
                <w:rFonts w:ascii="Arial" w:hAnsi="Arial" w:cs="Arial"/>
              </w:rPr>
              <w:t>Revisione e c</w:t>
            </w:r>
            <w:r>
              <w:rPr>
                <w:rFonts w:ascii="Arial" w:hAnsi="Arial" w:cs="Arial"/>
              </w:rPr>
              <w:t>hiusura lavoro</w:t>
            </w:r>
          </w:p>
          <w:p w:rsidR="00F6514E" w:rsidRPr="00540616" w:rsidRDefault="00F6514E" w:rsidP="00FB6D86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C2CA0">
        <w:trPr>
          <w:trHeight w:val="610"/>
        </w:trPr>
        <w:tc>
          <w:tcPr>
            <w:tcW w:w="9854" w:type="dxa"/>
          </w:tcPr>
          <w:p w:rsidR="00F32C30" w:rsidRDefault="009C7389" w:rsidP="00F32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concluso l’implementazione delle view del sito. Questa è solo La base, il modello, a cui devo ancora aggiungere tutta la logica PHP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736ECA" w:rsidRDefault="008717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in </w:t>
            </w:r>
            <w:r w:rsidR="00F32C30">
              <w:rPr>
                <w:rFonts w:ascii="Arial" w:hAnsi="Arial" w:cs="Arial"/>
              </w:rPr>
              <w:t>tempo con la pianificazione.</w:t>
            </w:r>
          </w:p>
          <w:p w:rsidR="00C65998" w:rsidRDefault="00C65998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FB6D86" w:rsidRDefault="009C7389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implementazione login con pagine nuove.</w:t>
            </w:r>
          </w:p>
          <w:p w:rsidR="009C7389" w:rsidRDefault="009C7389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po’ di doc</w:t>
            </w:r>
          </w:p>
          <w:p w:rsidR="009C7389" w:rsidRDefault="009C7389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i </w:t>
            </w:r>
            <w:r w:rsidR="00E05CF8">
              <w:rPr>
                <w:rFonts w:ascii="Arial" w:hAnsi="Arial" w:cs="Arial"/>
              </w:rPr>
              <w:t>e revisione de</w:t>
            </w:r>
            <w:r>
              <w:rPr>
                <w:rFonts w:ascii="Arial" w:hAnsi="Arial" w:cs="Arial"/>
              </w:rPr>
              <w:t>ll’HTML</w:t>
            </w:r>
          </w:p>
          <w:p w:rsidR="009C7389" w:rsidRPr="00F67585" w:rsidRDefault="009C7389" w:rsidP="004E011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8B2" w:rsidRDefault="008238B2" w:rsidP="00DC1A1A">
      <w:pPr>
        <w:spacing w:after="0" w:line="240" w:lineRule="auto"/>
      </w:pPr>
      <w:r>
        <w:separator/>
      </w:r>
    </w:p>
  </w:endnote>
  <w:endnote w:type="continuationSeparator" w:id="0">
    <w:p w:rsidR="008238B2" w:rsidRDefault="008238B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238B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8B2" w:rsidRDefault="008238B2" w:rsidP="00DC1A1A">
      <w:pPr>
        <w:spacing w:after="0" w:line="240" w:lineRule="auto"/>
      </w:pPr>
      <w:r>
        <w:separator/>
      </w:r>
    </w:p>
  </w:footnote>
  <w:footnote w:type="continuationSeparator" w:id="0">
    <w:p w:rsidR="008238B2" w:rsidRDefault="008238B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1B2E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11E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38B2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C7389"/>
    <w:rsid w:val="009E04C6"/>
    <w:rsid w:val="009E1293"/>
    <w:rsid w:val="009E5941"/>
    <w:rsid w:val="009E5A2A"/>
    <w:rsid w:val="009F377A"/>
    <w:rsid w:val="009F4741"/>
    <w:rsid w:val="009F6353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1AC3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723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033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CF8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23"/>
    <w:rsid w:val="00E6708F"/>
    <w:rsid w:val="00E70184"/>
    <w:rsid w:val="00E714B0"/>
    <w:rsid w:val="00E72BD1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2C30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14E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875DE"/>
    <w:rsid w:val="00F92160"/>
    <w:rsid w:val="00F94FCA"/>
    <w:rsid w:val="00FA70BD"/>
    <w:rsid w:val="00FB0CBE"/>
    <w:rsid w:val="00FB1397"/>
    <w:rsid w:val="00FB1B93"/>
    <w:rsid w:val="00FB2825"/>
    <w:rsid w:val="00FB4409"/>
    <w:rsid w:val="00FB6D86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A657B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6C3A"/>
    <w:rsid w:val="001101C0"/>
    <w:rsid w:val="00127196"/>
    <w:rsid w:val="001C54F7"/>
    <w:rsid w:val="001D27C6"/>
    <w:rsid w:val="001E62F3"/>
    <w:rsid w:val="00251CAF"/>
    <w:rsid w:val="00262942"/>
    <w:rsid w:val="00262E13"/>
    <w:rsid w:val="00264D1A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4378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A3E45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877A5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DE70-7B64-4DB8-974E-412ACED1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96</cp:revision>
  <cp:lastPrinted>2017-03-29T10:57:00Z</cp:lastPrinted>
  <dcterms:created xsi:type="dcterms:W3CDTF">2015-06-23T12:36:00Z</dcterms:created>
  <dcterms:modified xsi:type="dcterms:W3CDTF">2022-10-05T12:35:00Z</dcterms:modified>
</cp:coreProperties>
</file>